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568" w:rsidRDefault="006572B9" w:rsidP="009A4568">
      <w:pPr>
        <w:tabs>
          <w:tab w:val="left" w:pos="4140"/>
        </w:tabs>
        <w:jc w:val="center"/>
      </w:pPr>
      <w:bookmarkStart w:id="0" w:name="sub_1000"/>
      <w:r>
        <w:rPr>
          <w:noProof/>
        </w:rPr>
        <w:drawing>
          <wp:inline distT="0" distB="0" distL="0" distR="0">
            <wp:extent cx="700405" cy="653415"/>
            <wp:effectExtent l="19050" t="19050" r="4445" b="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A4568" w:rsidRDefault="009A4568" w:rsidP="009A4568">
      <w:pPr>
        <w:jc w:val="center"/>
      </w:pPr>
    </w:p>
    <w:p w:rsidR="009A4568" w:rsidRPr="00CD6CC5" w:rsidRDefault="009A4568" w:rsidP="009A4568">
      <w:pPr>
        <w:jc w:val="center"/>
        <w:rPr>
          <w:b/>
          <w:sz w:val="32"/>
          <w:szCs w:val="32"/>
        </w:rPr>
      </w:pPr>
      <w:r w:rsidRPr="00CD6CC5">
        <w:rPr>
          <w:b/>
          <w:sz w:val="32"/>
          <w:szCs w:val="32"/>
        </w:rPr>
        <w:t>Камчатский край</w:t>
      </w:r>
    </w:p>
    <w:p w:rsidR="009A4568" w:rsidRPr="00CD6CC5" w:rsidRDefault="004A32FB" w:rsidP="009A45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9A4568" w:rsidRPr="00CD6CC5">
        <w:rPr>
          <w:b/>
          <w:sz w:val="32"/>
          <w:szCs w:val="32"/>
        </w:rPr>
        <w:t xml:space="preserve"> </w:t>
      </w:r>
      <w:r w:rsidR="00DD514A">
        <w:rPr>
          <w:b/>
          <w:sz w:val="32"/>
          <w:szCs w:val="32"/>
        </w:rPr>
        <w:t>городского</w:t>
      </w:r>
      <w:r w:rsidR="009A4568" w:rsidRPr="00CD6CC5">
        <w:rPr>
          <w:b/>
          <w:sz w:val="32"/>
          <w:szCs w:val="32"/>
        </w:rPr>
        <w:t xml:space="preserve"> округа «поселок Палана»</w:t>
      </w:r>
    </w:p>
    <w:p w:rsidR="009A4568" w:rsidRDefault="009A4568" w:rsidP="009A4568">
      <w:pPr>
        <w:jc w:val="center"/>
      </w:pPr>
    </w:p>
    <w:p w:rsidR="009A4568" w:rsidRDefault="009A4568" w:rsidP="009A4568">
      <w:pPr>
        <w:jc w:val="center"/>
        <w:rPr>
          <w:b/>
          <w:sz w:val="28"/>
          <w:szCs w:val="28"/>
        </w:rPr>
      </w:pPr>
      <w:r w:rsidRPr="00AC57E3">
        <w:rPr>
          <w:b/>
          <w:sz w:val="28"/>
          <w:szCs w:val="28"/>
        </w:rPr>
        <w:t>ПОСТАНОВЛЕНИЕ</w:t>
      </w:r>
    </w:p>
    <w:p w:rsidR="00C329F8" w:rsidRDefault="00C329F8" w:rsidP="00C329F8">
      <w:pPr>
        <w:jc w:val="center"/>
      </w:pPr>
    </w:p>
    <w:p w:rsidR="006F5177" w:rsidRPr="006572B9" w:rsidRDefault="002D64BA" w:rsidP="006F5177">
      <w:r>
        <w:t>02.09.2020</w:t>
      </w:r>
      <w:r w:rsidR="00366DB5" w:rsidRPr="006572B9">
        <w:t xml:space="preserve"> № </w:t>
      </w:r>
      <w:r>
        <w:t>244</w:t>
      </w:r>
    </w:p>
    <w:p w:rsidR="006F5177" w:rsidRDefault="006F5177" w:rsidP="00F4695F">
      <w:pPr>
        <w:tabs>
          <w:tab w:val="left" w:pos="4860"/>
          <w:tab w:val="left" w:pos="5040"/>
        </w:tabs>
        <w:ind w:right="4494"/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8"/>
        <w:gridCol w:w="4646"/>
      </w:tblGrid>
      <w:tr w:rsidR="00366DB5" w:rsidRPr="004C5978" w:rsidTr="00366DB5">
        <w:tc>
          <w:tcPr>
            <w:tcW w:w="4786" w:type="dxa"/>
            <w:shd w:val="clear" w:color="auto" w:fill="auto"/>
          </w:tcPr>
          <w:p w:rsidR="00366DB5" w:rsidRPr="004C5978" w:rsidRDefault="00366DB5" w:rsidP="00366DB5">
            <w:pPr>
              <w:tabs>
                <w:tab w:val="left" w:pos="4860"/>
                <w:tab w:val="left" w:pos="5040"/>
              </w:tabs>
              <w:jc w:val="both"/>
              <w:rPr>
                <w:b/>
              </w:rPr>
            </w:pPr>
            <w:r w:rsidRPr="003D7843">
              <w:rPr>
                <w:b/>
              </w:rPr>
              <w:t>О</w:t>
            </w:r>
            <w:r>
              <w:rPr>
                <w:b/>
              </w:rPr>
              <w:t xml:space="preserve"> внесении изменений в постановление Администрации городского округа «поселок Палана» от 13.06.2019 № 127 «Об утверждении краткосрочного плана реализации региональной программы капитального ремонта общего имущества многоквартирных домов в Камчатском крае по городскому округу «поселок Палана» на 2020-2022 годы»</w:t>
            </w:r>
          </w:p>
        </w:tc>
        <w:tc>
          <w:tcPr>
            <w:tcW w:w="4784" w:type="dxa"/>
            <w:shd w:val="clear" w:color="auto" w:fill="auto"/>
          </w:tcPr>
          <w:p w:rsidR="00366DB5" w:rsidRPr="004C5978" w:rsidRDefault="00366DB5" w:rsidP="002752C5"/>
        </w:tc>
      </w:tr>
    </w:tbl>
    <w:p w:rsidR="00097390" w:rsidRDefault="00097390" w:rsidP="00097390">
      <w:pPr>
        <w:tabs>
          <w:tab w:val="left" w:pos="5220"/>
        </w:tabs>
        <w:ind w:right="4134"/>
        <w:rPr>
          <w:b/>
        </w:rPr>
      </w:pPr>
    </w:p>
    <w:p w:rsidR="003F7867" w:rsidRPr="008431C5" w:rsidRDefault="003F7867" w:rsidP="00097390">
      <w:pPr>
        <w:tabs>
          <w:tab w:val="left" w:pos="5220"/>
        </w:tabs>
        <w:ind w:right="4134"/>
        <w:rPr>
          <w:b/>
        </w:rPr>
      </w:pPr>
    </w:p>
    <w:p w:rsidR="00DD0793" w:rsidRPr="00B00DBF" w:rsidRDefault="00DD0793" w:rsidP="00DD0793">
      <w:pPr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00DBF">
        <w:rPr>
          <w:rFonts w:eastAsia="Calibri"/>
          <w:lang w:eastAsia="en-US"/>
        </w:rPr>
        <w:t xml:space="preserve">В соответствии с </w:t>
      </w:r>
      <w:r w:rsidR="007A0CC6">
        <w:rPr>
          <w:rFonts w:eastAsia="Calibri"/>
          <w:lang w:eastAsia="en-US"/>
        </w:rPr>
        <w:t>П</w:t>
      </w:r>
      <w:r w:rsidR="00FE3A6A" w:rsidRPr="00FE3A6A">
        <w:rPr>
          <w:rFonts w:eastAsia="Calibri"/>
          <w:lang w:eastAsia="en-US"/>
        </w:rPr>
        <w:t>орядком разработки и утверждения краткосрочных планов реализации региональной программы капитального ремонта общего имущества в многоквартирных домах в Камчатском крае, утвержденным постановлением Правительства Камчатского края от 19.06.2014 № 261-П,</w:t>
      </w:r>
    </w:p>
    <w:p w:rsidR="00DD0793" w:rsidRPr="00DD0793" w:rsidRDefault="00DD0793" w:rsidP="00196E2F">
      <w:pPr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6F5177" w:rsidRDefault="006F5177" w:rsidP="006F5177">
      <w:pPr>
        <w:ind w:firstLine="720"/>
        <w:jc w:val="both"/>
      </w:pPr>
      <w:r w:rsidRPr="006F5177">
        <w:t>АДМИНИСТРАЦИЯ ПОСТАНОВЛЯЕТ:</w:t>
      </w:r>
    </w:p>
    <w:p w:rsidR="009A3E19" w:rsidRPr="006F5177" w:rsidRDefault="009A3E19" w:rsidP="006F5177">
      <w:pPr>
        <w:ind w:firstLine="720"/>
        <w:jc w:val="both"/>
        <w:rPr>
          <w:b/>
          <w:bCs/>
        </w:rPr>
      </w:pPr>
    </w:p>
    <w:p w:rsidR="00666970" w:rsidRDefault="00FE3A6A" w:rsidP="009A3E19">
      <w:pPr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нести в постановление Администрации городского округа «поселок Палана» от </w:t>
      </w:r>
      <w:r w:rsidR="00A61745">
        <w:rPr>
          <w:rFonts w:eastAsia="Calibri"/>
          <w:lang w:eastAsia="en-US"/>
        </w:rPr>
        <w:t>13</w:t>
      </w:r>
      <w:r>
        <w:rPr>
          <w:rFonts w:eastAsia="Calibri"/>
          <w:lang w:eastAsia="en-US"/>
        </w:rPr>
        <w:t>.0</w:t>
      </w:r>
      <w:r w:rsidR="00A61745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.201</w:t>
      </w:r>
      <w:r w:rsidR="00A61745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 № 1</w:t>
      </w:r>
      <w:r w:rsidR="00A61745">
        <w:rPr>
          <w:rFonts w:eastAsia="Calibri"/>
          <w:lang w:eastAsia="en-US"/>
        </w:rPr>
        <w:t>27</w:t>
      </w:r>
      <w:r>
        <w:rPr>
          <w:rFonts w:eastAsia="Calibri"/>
          <w:lang w:eastAsia="en-US"/>
        </w:rPr>
        <w:t xml:space="preserve"> </w:t>
      </w:r>
      <w:r w:rsidRPr="00FE3A6A">
        <w:rPr>
          <w:rFonts w:eastAsia="Calibri"/>
          <w:lang w:eastAsia="en-US"/>
        </w:rPr>
        <w:t>«Об утверждении краткосрочного плана реализации региональной программы капитального ремонта общего имущества многоквартирных домов в Камчатском крае по городскому округу «поселок Палана» на 20</w:t>
      </w:r>
      <w:r w:rsidR="00A61745">
        <w:rPr>
          <w:rFonts w:eastAsia="Calibri"/>
          <w:lang w:eastAsia="en-US"/>
        </w:rPr>
        <w:t>20</w:t>
      </w:r>
      <w:r w:rsidRPr="00FE3A6A">
        <w:rPr>
          <w:rFonts w:eastAsia="Calibri"/>
          <w:lang w:eastAsia="en-US"/>
        </w:rPr>
        <w:t>-20</w:t>
      </w:r>
      <w:r w:rsidR="00A61745">
        <w:rPr>
          <w:rFonts w:eastAsia="Calibri"/>
          <w:lang w:eastAsia="en-US"/>
        </w:rPr>
        <w:t>22</w:t>
      </w:r>
      <w:r w:rsidRPr="00FE3A6A">
        <w:rPr>
          <w:rFonts w:eastAsia="Calibri"/>
          <w:lang w:eastAsia="en-US"/>
        </w:rPr>
        <w:t xml:space="preserve"> годы»</w:t>
      </w:r>
      <w:r>
        <w:rPr>
          <w:rFonts w:eastAsia="Calibri"/>
          <w:lang w:eastAsia="en-US"/>
        </w:rPr>
        <w:t xml:space="preserve"> следующие изменения:</w:t>
      </w:r>
    </w:p>
    <w:p w:rsidR="00FE3A6A" w:rsidRPr="00DD0793" w:rsidRDefault="006F5177" w:rsidP="009A3E19">
      <w:pPr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я 1,</w:t>
      </w:r>
      <w:r w:rsidR="00A6174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2 </w:t>
      </w:r>
      <w:r w:rsidR="00FE3A6A">
        <w:rPr>
          <w:rFonts w:eastAsia="Calibri"/>
          <w:lang w:eastAsia="en-US"/>
        </w:rPr>
        <w:t>изложить в редакции согласно приложениям 1,</w:t>
      </w:r>
      <w:r w:rsidR="00A61745">
        <w:rPr>
          <w:rFonts w:eastAsia="Calibri"/>
          <w:lang w:eastAsia="en-US"/>
        </w:rPr>
        <w:t xml:space="preserve"> </w:t>
      </w:r>
      <w:r w:rsidR="00FE3A6A">
        <w:rPr>
          <w:rFonts w:eastAsia="Calibri"/>
          <w:lang w:eastAsia="en-US"/>
        </w:rPr>
        <w:t>2 к настоящему постановлению.</w:t>
      </w:r>
    </w:p>
    <w:p w:rsidR="00862D87" w:rsidRDefault="00FE3A6A" w:rsidP="009A3E19">
      <w:pPr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делу правовой организационно-кадровой работы Администрации городского округа «поселок Палана» разместить настоящее постановление на официальном сайте Администрации городского округа «поселок Палана» в информационно-телекоммуникационной сети «Интернет».</w:t>
      </w:r>
    </w:p>
    <w:p w:rsidR="00FE3A6A" w:rsidRDefault="00FE3A6A" w:rsidP="009A3E19">
      <w:pPr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lang w:eastAsia="en-US"/>
        </w:rPr>
      </w:pPr>
      <w:bookmarkStart w:id="1" w:name="_GoBack"/>
      <w:bookmarkEnd w:id="1"/>
      <w:r>
        <w:rPr>
          <w:rFonts w:eastAsia="Calibri"/>
          <w:lang w:eastAsia="en-US"/>
        </w:rPr>
        <w:t>Контроль исполнени</w:t>
      </w:r>
      <w:r w:rsidR="006F5177">
        <w:rPr>
          <w:rFonts w:eastAsia="Calibri"/>
          <w:lang w:eastAsia="en-US"/>
        </w:rPr>
        <w:t>я</w:t>
      </w:r>
      <w:r>
        <w:rPr>
          <w:rFonts w:eastAsia="Calibri"/>
          <w:lang w:eastAsia="en-US"/>
        </w:rPr>
        <w:t xml:space="preserve"> настоящего постановления оставляю за собой.</w:t>
      </w:r>
    </w:p>
    <w:p w:rsidR="00D96FAF" w:rsidRDefault="00D96FAF" w:rsidP="005219D5">
      <w:pPr>
        <w:tabs>
          <w:tab w:val="left" w:pos="851"/>
        </w:tabs>
        <w:ind w:firstLine="567"/>
        <w:jc w:val="both"/>
      </w:pPr>
    </w:p>
    <w:p w:rsidR="00D96FAF" w:rsidRDefault="00D96FAF" w:rsidP="00D96FAF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366DB5" w:rsidTr="002752C5">
        <w:tc>
          <w:tcPr>
            <w:tcW w:w="4785" w:type="dxa"/>
            <w:shd w:val="clear" w:color="auto" w:fill="auto"/>
          </w:tcPr>
          <w:p w:rsidR="00366DB5" w:rsidRDefault="00366DB5" w:rsidP="002752C5">
            <w:r>
              <w:t>Глава городского округа «поселок Палана»</w:t>
            </w:r>
          </w:p>
        </w:tc>
        <w:tc>
          <w:tcPr>
            <w:tcW w:w="4786" w:type="dxa"/>
            <w:shd w:val="clear" w:color="auto" w:fill="auto"/>
          </w:tcPr>
          <w:p w:rsidR="00366DB5" w:rsidRDefault="00366DB5" w:rsidP="002752C5">
            <w:pPr>
              <w:jc w:val="right"/>
            </w:pPr>
            <w:r>
              <w:t>О.П. Мохирева</w:t>
            </w:r>
          </w:p>
        </w:tc>
      </w:tr>
      <w:bookmarkEnd w:id="0"/>
    </w:tbl>
    <w:p w:rsidR="006572B9" w:rsidRDefault="006572B9" w:rsidP="006572B9">
      <w:pPr>
        <w:widowControl w:val="0"/>
        <w:autoSpaceDE w:val="0"/>
        <w:autoSpaceDN w:val="0"/>
        <w:adjustRightInd w:val="0"/>
        <w:jc w:val="both"/>
      </w:pPr>
    </w:p>
    <w:p w:rsidR="006572B9" w:rsidRDefault="006572B9">
      <w:pPr>
        <w:sectPr w:rsidR="006572B9" w:rsidSect="00B31A00">
          <w:pgSz w:w="11906" w:h="16838"/>
          <w:pgMar w:top="1079" w:right="851" w:bottom="899" w:left="1701" w:header="709" w:footer="709" w:gutter="0"/>
          <w:pgNumType w:start="1"/>
          <w:cols w:space="708"/>
          <w:titlePg/>
          <w:docGrid w:linePitch="360"/>
        </w:sectPr>
      </w:pPr>
    </w:p>
    <w:p w:rsidR="006572B9" w:rsidRDefault="006572B9"/>
    <w:tbl>
      <w:tblPr>
        <w:tblW w:w="9689" w:type="dxa"/>
        <w:tblLook w:val="04A0" w:firstRow="1" w:lastRow="0" w:firstColumn="1" w:lastColumn="0" w:noHBand="0" w:noVBand="1"/>
      </w:tblPr>
      <w:tblGrid>
        <w:gridCol w:w="500"/>
        <w:gridCol w:w="1820"/>
        <w:gridCol w:w="432"/>
        <w:gridCol w:w="542"/>
        <w:gridCol w:w="408"/>
        <w:gridCol w:w="582"/>
        <w:gridCol w:w="445"/>
        <w:gridCol w:w="664"/>
        <w:gridCol w:w="664"/>
        <w:gridCol w:w="664"/>
        <w:gridCol w:w="493"/>
        <w:gridCol w:w="1501"/>
        <w:gridCol w:w="664"/>
        <w:gridCol w:w="503"/>
        <w:gridCol w:w="664"/>
        <w:gridCol w:w="503"/>
        <w:gridCol w:w="664"/>
        <w:gridCol w:w="501"/>
        <w:gridCol w:w="848"/>
        <w:gridCol w:w="848"/>
        <w:gridCol w:w="949"/>
      </w:tblGrid>
      <w:tr w:rsidR="006572B9" w:rsidRPr="006572B9" w:rsidTr="006572B9">
        <w:trPr>
          <w:trHeight w:val="1245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2B9" w:rsidRPr="006572B9" w:rsidRDefault="006572B9" w:rsidP="006572B9">
            <w:r w:rsidRPr="006572B9"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2B9" w:rsidRPr="006572B9" w:rsidRDefault="006572B9" w:rsidP="006572B9">
            <w:r w:rsidRPr="006572B9"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2B9" w:rsidRPr="006572B9" w:rsidRDefault="006572B9" w:rsidP="006572B9">
            <w:r w:rsidRPr="006572B9"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2B9" w:rsidRPr="006572B9" w:rsidRDefault="006572B9" w:rsidP="006572B9">
            <w:r w:rsidRPr="006572B9"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2B9" w:rsidRPr="006572B9" w:rsidRDefault="006572B9" w:rsidP="006572B9">
            <w:r w:rsidRPr="006572B9"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2B9" w:rsidRPr="006572B9" w:rsidRDefault="006572B9" w:rsidP="006572B9">
            <w:r w:rsidRPr="006572B9"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2B9" w:rsidRPr="006572B9" w:rsidRDefault="006572B9" w:rsidP="006572B9">
            <w:r w:rsidRPr="006572B9"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2B9" w:rsidRPr="006572B9" w:rsidRDefault="006572B9" w:rsidP="006572B9">
            <w:r w:rsidRPr="006572B9"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2B9" w:rsidRPr="006572B9" w:rsidRDefault="006572B9" w:rsidP="006572B9">
            <w:r w:rsidRPr="006572B9"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72B9" w:rsidRPr="006572B9" w:rsidRDefault="006572B9" w:rsidP="006572B9">
            <w:r w:rsidRPr="006572B9"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72B9" w:rsidRPr="006572B9" w:rsidRDefault="006572B9" w:rsidP="006572B9">
            <w:r w:rsidRPr="006572B9"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72B9" w:rsidRPr="006572B9" w:rsidRDefault="006572B9" w:rsidP="006572B9">
            <w:r w:rsidRPr="006572B9"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72B9" w:rsidRPr="006572B9" w:rsidRDefault="006572B9" w:rsidP="006572B9">
            <w:r w:rsidRPr="006572B9"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72B9" w:rsidRPr="006572B9" w:rsidRDefault="006572B9" w:rsidP="006572B9">
            <w:r w:rsidRPr="006572B9"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2B9" w:rsidRPr="006572B9" w:rsidRDefault="006572B9" w:rsidP="006572B9">
            <w:r w:rsidRPr="006572B9">
              <w:t> 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72B9" w:rsidRPr="006572B9" w:rsidRDefault="006572B9" w:rsidP="002D64BA">
            <w:pPr>
              <w:jc w:val="right"/>
            </w:pPr>
            <w:r w:rsidRPr="006572B9">
              <w:t>Приложение 1</w:t>
            </w:r>
            <w:r w:rsidRPr="006572B9">
              <w:br/>
              <w:t>к постановлению Администрации</w:t>
            </w:r>
            <w:r w:rsidRPr="006572B9">
              <w:br/>
              <w:t xml:space="preserve">городского округа "посёлок Палана" </w:t>
            </w:r>
            <w:r w:rsidRPr="006572B9">
              <w:br/>
              <w:t xml:space="preserve">от </w:t>
            </w:r>
            <w:r w:rsidR="002D64BA">
              <w:t>02.09.2020</w:t>
            </w:r>
            <w:r w:rsidRPr="006572B9">
              <w:t xml:space="preserve"> № </w:t>
            </w:r>
            <w:r w:rsidR="002D64BA">
              <w:t>244</w:t>
            </w:r>
            <w:r w:rsidRPr="006572B9">
              <w:t>____</w:t>
            </w:r>
          </w:p>
        </w:tc>
      </w:tr>
      <w:tr w:rsidR="006572B9" w:rsidRPr="006572B9" w:rsidTr="006572B9">
        <w:trPr>
          <w:trHeight w:val="375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2B9" w:rsidRPr="006572B9" w:rsidRDefault="006572B9" w:rsidP="006572B9">
            <w:r w:rsidRPr="006572B9"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2B9" w:rsidRPr="006572B9" w:rsidRDefault="006572B9" w:rsidP="006572B9">
            <w:r w:rsidRPr="006572B9"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2B9" w:rsidRPr="006572B9" w:rsidRDefault="006572B9" w:rsidP="006572B9">
            <w:r w:rsidRPr="006572B9"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2B9" w:rsidRPr="006572B9" w:rsidRDefault="006572B9" w:rsidP="006572B9">
            <w:r w:rsidRPr="006572B9"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2B9" w:rsidRPr="006572B9" w:rsidRDefault="006572B9" w:rsidP="006572B9">
            <w:r w:rsidRPr="006572B9"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2B9" w:rsidRPr="006572B9" w:rsidRDefault="006572B9" w:rsidP="006572B9">
            <w:r w:rsidRPr="006572B9"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2B9" w:rsidRPr="006572B9" w:rsidRDefault="006572B9" w:rsidP="006572B9">
            <w:r w:rsidRPr="006572B9"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2B9" w:rsidRPr="006572B9" w:rsidRDefault="006572B9" w:rsidP="006572B9">
            <w:r w:rsidRPr="006572B9">
              <w:t> </w:t>
            </w:r>
          </w:p>
        </w:tc>
        <w:tc>
          <w:tcPr>
            <w:tcW w:w="46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72B9" w:rsidRPr="006572B9" w:rsidRDefault="006572B9" w:rsidP="006572B9">
            <w:pPr>
              <w:jc w:val="right"/>
              <w:rPr>
                <w:b/>
                <w:bCs/>
              </w:rPr>
            </w:pPr>
            <w:r w:rsidRPr="006572B9">
              <w:rPr>
                <w:b/>
                <w:bCs/>
              </w:rPr>
              <w:t> </w:t>
            </w:r>
          </w:p>
        </w:tc>
      </w:tr>
      <w:tr w:rsidR="006572B9" w:rsidRPr="006572B9" w:rsidTr="006572B9">
        <w:trPr>
          <w:trHeight w:val="120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2B9" w:rsidRPr="006572B9" w:rsidRDefault="006572B9" w:rsidP="006572B9">
            <w:r w:rsidRPr="006572B9"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2B9" w:rsidRPr="006572B9" w:rsidRDefault="006572B9" w:rsidP="006572B9">
            <w:r w:rsidRPr="006572B9"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2B9" w:rsidRPr="006572B9" w:rsidRDefault="006572B9" w:rsidP="006572B9">
            <w:r w:rsidRPr="006572B9"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2B9" w:rsidRPr="006572B9" w:rsidRDefault="006572B9" w:rsidP="006572B9">
            <w:r w:rsidRPr="006572B9"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2B9" w:rsidRPr="006572B9" w:rsidRDefault="006572B9" w:rsidP="006572B9">
            <w:r w:rsidRPr="006572B9"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2B9" w:rsidRPr="006572B9" w:rsidRDefault="006572B9" w:rsidP="006572B9">
            <w:r w:rsidRPr="006572B9"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2B9" w:rsidRPr="006572B9" w:rsidRDefault="006572B9" w:rsidP="006572B9">
            <w:r w:rsidRPr="006572B9"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2B9" w:rsidRPr="006572B9" w:rsidRDefault="006572B9" w:rsidP="006572B9">
            <w:r w:rsidRPr="006572B9">
              <w:t> </w:t>
            </w:r>
          </w:p>
        </w:tc>
        <w:tc>
          <w:tcPr>
            <w:tcW w:w="46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72B9" w:rsidRPr="006572B9" w:rsidRDefault="006572B9" w:rsidP="006572B9">
            <w:pPr>
              <w:jc w:val="right"/>
            </w:pPr>
            <w:r w:rsidRPr="006572B9">
              <w:t> </w:t>
            </w:r>
          </w:p>
        </w:tc>
      </w:tr>
      <w:tr w:rsidR="006572B9" w:rsidRPr="006572B9" w:rsidTr="006572B9">
        <w:trPr>
          <w:trHeight w:val="1410"/>
        </w:trPr>
        <w:tc>
          <w:tcPr>
            <w:tcW w:w="968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</w:rPr>
            </w:pPr>
            <w:r w:rsidRPr="006572B9">
              <w:rPr>
                <w:b/>
                <w:bCs/>
              </w:rPr>
              <w:t>1. Перечень многоквартирных домов, включенных в краткосрочный план реализации региональной программы капитального ремонта общего имущества многоквартирных домов в Камчатском крае на 2014-2043 годы по городскому округу "посёлок Палана" на 2020 - 2022 годы</w:t>
            </w:r>
            <w:r w:rsidRPr="006572B9">
              <w:rPr>
                <w:b/>
                <w:bCs/>
              </w:rPr>
              <w:br/>
            </w:r>
          </w:p>
        </w:tc>
      </w:tr>
      <w:tr w:rsidR="006572B9" w:rsidRPr="006572B9" w:rsidTr="006572B9">
        <w:trPr>
          <w:trHeight w:val="106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№ п/п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Адрес МКД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Способ формирования фонда капитального ремонта (РО - счет регионального оператора, СС- специальный счет)</w:t>
            </w:r>
          </w:p>
        </w:tc>
        <w:tc>
          <w:tcPr>
            <w:tcW w:w="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 xml:space="preserve">Год завершения последнего капитального ремонта </w:t>
            </w:r>
          </w:p>
        </w:tc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Код многоквартирного дома</w:t>
            </w:r>
          </w:p>
        </w:tc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Количество этажей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Общая площадь МКД, всего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в том числе, общая площадь жилых (нежилых) помещений:</w:t>
            </w:r>
          </w:p>
        </w:tc>
        <w:tc>
          <w:tcPr>
            <w:tcW w:w="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Общая площадь крыши</w:t>
            </w:r>
          </w:p>
        </w:tc>
        <w:tc>
          <w:tcPr>
            <w:tcW w:w="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Количество жителей, зарегистрированных в МКД на  дату утверждения краткосрочного плана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Вид работ по капитальному ремонту общего имущества многоквартирного дома</w:t>
            </w:r>
          </w:p>
        </w:tc>
        <w:tc>
          <w:tcPr>
            <w:tcW w:w="1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стоимость услуг и (или) работ по капитальному ремонту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Плановая дата завершения работ</w:t>
            </w:r>
          </w:p>
        </w:tc>
      </w:tr>
      <w:tr w:rsidR="006572B9" w:rsidRPr="006572B9" w:rsidTr="006572B9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в том числе:</w:t>
            </w:r>
          </w:p>
        </w:tc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</w:tr>
      <w:tr w:rsidR="006572B9" w:rsidRPr="006572B9" w:rsidTr="006572B9">
        <w:trPr>
          <w:trHeight w:val="361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за счет средств Фонда содействия реформированию жилищно-коммунального хозяйств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 xml:space="preserve">за счет средств краевого бюджета 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за счет средств собственников помещений в МКД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</w:tr>
      <w:tr w:rsidR="006572B9" w:rsidRPr="006572B9" w:rsidTr="006572B9">
        <w:trPr>
          <w:trHeight w:val="73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кв.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кв.м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кв.м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чел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уб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уб.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уб.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уб.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уб./кв.м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уб./кв.м</w:t>
            </w: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</w:tr>
      <w:tr w:rsidR="006572B9" w:rsidRPr="006572B9" w:rsidTr="006572B9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9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0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3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5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6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7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8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9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1</w:t>
            </w:r>
          </w:p>
        </w:tc>
      </w:tr>
      <w:tr w:rsidR="006572B9" w:rsidRPr="006572B9" w:rsidTr="006572B9">
        <w:trPr>
          <w:trHeight w:val="750"/>
        </w:trPr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72B9" w:rsidRPr="006572B9" w:rsidRDefault="006572B9" w:rsidP="006572B9">
            <w:pPr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Всего по городскому округу "посёлок Палана" за период 2020 -2022 годов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12 677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8 218,4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2 692,00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57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32 943 061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17 787 193,53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15 155 867,47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6572B9" w:rsidRPr="006572B9" w:rsidTr="006572B9">
        <w:trPr>
          <w:trHeight w:val="300"/>
        </w:trPr>
        <w:tc>
          <w:tcPr>
            <w:tcW w:w="96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6572B9" w:rsidRPr="006572B9" w:rsidTr="006572B9">
        <w:trPr>
          <w:trHeight w:val="57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Итого по городскому округу "посёлок Палана" за 2020 год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3 628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1 882,76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1 340,00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9 009 367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4 781 592,38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4 227 774,62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6572B9" w:rsidRPr="006572B9" w:rsidTr="006572B9">
        <w:trPr>
          <w:trHeight w:val="30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.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пгт. Палана ул. имени Г.И. Чубарова д.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О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97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1,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 16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 062,4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емонт ВДИС теплоснабжения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 110 697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 120 222,17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990 474,83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 809,7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 857,8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1.12.2020</w:t>
            </w:r>
          </w:p>
        </w:tc>
      </w:tr>
      <w:tr w:rsidR="006572B9" w:rsidRPr="006572B9" w:rsidTr="006572B9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пгт. Палана ул. имени Г.И. Чубарова д.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О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97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1,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 16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 062,4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емонт ВДИС горячего водоснабжения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673 361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57 376,7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15 984,3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577,34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827,6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1.12.2020</w:t>
            </w:r>
          </w:p>
        </w:tc>
      </w:tr>
      <w:tr w:rsidR="006572B9" w:rsidRPr="006572B9" w:rsidTr="006572B9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пгт. Палана ул. имени Г.И. Чубарова д.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О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97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1,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 16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 062,4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488,00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емонт крыши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5 055 787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 683 286,47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 372 500,53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4 334,86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1 742,6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1.12.2020</w:t>
            </w:r>
          </w:p>
        </w:tc>
      </w:tr>
      <w:tr w:rsidR="006572B9" w:rsidRPr="006572B9" w:rsidTr="006572B9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пгт. Палана ул. имени Г.И. Чубарова д.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О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97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1,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 16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 062,4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емонт ВДИС водоотведения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62 508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92 395,92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70 112,08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10,8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85,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1.12.2020</w:t>
            </w:r>
          </w:p>
        </w:tc>
      </w:tr>
      <w:tr w:rsidR="006572B9" w:rsidRPr="006572B9" w:rsidTr="006572B9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пгт. Палана ул. имени Г.И. Чубарова д.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О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97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1,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 16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 062,4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емонт ВДИС холодного водоснабжения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465 75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47 190,14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18 559,86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99,34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65,3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1.12.2020</w:t>
            </w:r>
          </w:p>
        </w:tc>
      </w:tr>
      <w:tr w:rsidR="006572B9" w:rsidRPr="006572B9" w:rsidTr="006572B9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Итого по многоквартирному дому: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1 16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1 062,4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488,00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8 668 103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4 600 471,4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4 067 631,6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6572B9" w:rsidRPr="006572B9" w:rsidTr="006572B9">
        <w:trPr>
          <w:trHeight w:val="30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.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пгт. Палана, ул. Космонавтов, д. 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О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976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9.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53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498,1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емонт ВДИС холодного водоснабжения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64 654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40 461,32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24 192,68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491,6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555,6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1.12.2020</w:t>
            </w:r>
          </w:p>
        </w:tc>
      </w:tr>
      <w:tr w:rsidR="006572B9" w:rsidRPr="006572B9" w:rsidTr="006572B9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Итого по многоквартирному дому: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53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498,1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352,00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264 654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140 461,32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124 192,68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6572B9" w:rsidRPr="006572B9" w:rsidTr="006572B9">
        <w:trPr>
          <w:trHeight w:val="40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.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пгт. Палана, ул. имени Владимира Ильича Ленина, д. 1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О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98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3,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 570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500,00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6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азработка ПСД на ремонт крыши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76 61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40 659,66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5 950,34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53,2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48,7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1.12.2020</w:t>
            </w:r>
          </w:p>
        </w:tc>
      </w:tr>
      <w:tr w:rsidR="006572B9" w:rsidRPr="006572B9" w:rsidTr="006572B9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Итого по многоквартирному дому: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1 570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76 61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40 659,66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35 950,34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6572B9" w:rsidRPr="006572B9" w:rsidTr="006572B9">
        <w:trPr>
          <w:trHeight w:val="300"/>
        </w:trPr>
        <w:tc>
          <w:tcPr>
            <w:tcW w:w="96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2021 год</w:t>
            </w:r>
          </w:p>
        </w:tc>
      </w:tr>
      <w:tr w:rsidR="006572B9" w:rsidRPr="006572B9" w:rsidTr="006572B9">
        <w:trPr>
          <w:trHeight w:val="57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Итого по городскому округу "посёлок Палана" за 2021 год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5 990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4 514,3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27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6 907 919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3 733 649,51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3 174 269,49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6572B9" w:rsidRPr="006572B9" w:rsidTr="006572B9">
        <w:trPr>
          <w:trHeight w:val="30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.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пгт. Палана, ул. Обухова, д. 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О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96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9,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53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22,2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азработка ПСД ВДИС электроснабжения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58 479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1 607,22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6 871,78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65,57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65,5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1.12.2020</w:t>
            </w:r>
          </w:p>
        </w:tc>
      </w:tr>
      <w:tr w:rsidR="006572B9" w:rsidRPr="006572B9" w:rsidTr="006572B9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Итого по многоквартирному дому: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353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322,2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58 479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31 607,22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26 871,78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6572B9" w:rsidRPr="006572B9" w:rsidTr="006572B9">
        <w:trPr>
          <w:trHeight w:val="30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.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пгт. Палана, ул. Обухова, д. 1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О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96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9,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4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23,5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емонт ВДИС электроснабжения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411 182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22 239,07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88 942,93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 181,83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991,3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1.12.2020</w:t>
            </w:r>
          </w:p>
        </w:tc>
      </w:tr>
      <w:tr w:rsidR="006572B9" w:rsidRPr="006572B9" w:rsidTr="006572B9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Итого по многоквартирному дому: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34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323,5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411 182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222 239,07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188 942,93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6572B9" w:rsidRPr="006572B9" w:rsidTr="006572B9">
        <w:trPr>
          <w:trHeight w:val="30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.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пгт. Палана, ул. Обухова, д. 2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О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96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9,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62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36,98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емонт ВДИС электроснабжения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410 886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22 079,08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88 806,92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 133,23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991,3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1.12.2021</w:t>
            </w:r>
          </w:p>
        </w:tc>
      </w:tr>
      <w:tr w:rsidR="006572B9" w:rsidRPr="006572B9" w:rsidTr="006572B9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Итого по многоквартирному дому: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362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336,98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410 886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222 079,08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188 806,92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6572B9" w:rsidRPr="006572B9" w:rsidTr="006572B9">
        <w:trPr>
          <w:trHeight w:val="30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.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пгт. Палана, ул. Обухова, д. 2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О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96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9,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63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38,5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емонт ВДИС электроснабжения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403 534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18 105,41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85 428,59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 109,74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991,3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1.12.2021</w:t>
            </w:r>
          </w:p>
        </w:tc>
      </w:tr>
      <w:tr w:rsidR="006572B9" w:rsidRPr="006572B9" w:rsidTr="006572B9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Итого по многоквартирному дому: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363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338,5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403 534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218 105,41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185 428,59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6572B9" w:rsidRPr="006572B9" w:rsidTr="006572B9">
        <w:trPr>
          <w:trHeight w:val="30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.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пгт. Палана, ул. Обухова, д. 2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О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96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9,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66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40,7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емонт ВДИС электроснабжения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87 956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09 685,69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78 270,31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 059,03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991,3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1.12.2021</w:t>
            </w:r>
          </w:p>
        </w:tc>
      </w:tr>
      <w:tr w:rsidR="006572B9" w:rsidRPr="006572B9" w:rsidTr="006572B9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Итого по многоквартирному дому: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366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340,7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387 956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209 685,69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178 270,31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6572B9" w:rsidRPr="006572B9" w:rsidTr="006572B9">
        <w:trPr>
          <w:trHeight w:val="30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.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пгт. Палана ул. имени Г.И. Чубарова д.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О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97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1,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 16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 062,4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емонт ВДИС электроснабжения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763 508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412 667,15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50 840,85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654,64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635,9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1.12.2021</w:t>
            </w:r>
          </w:p>
        </w:tc>
      </w:tr>
      <w:tr w:rsidR="006572B9" w:rsidRPr="006572B9" w:rsidTr="006572B9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Итого по многоквартирному дому: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1 16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1 062,4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763 508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412 667,15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350 840,85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6572B9" w:rsidRPr="006572B9" w:rsidTr="006572B9">
        <w:trPr>
          <w:trHeight w:val="30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.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пгт. Палана ул. имени Г.И. Чубарова д.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СС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98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1,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 096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500,00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5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азработка ПСД на ремонт крыши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8 597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0 861,23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7 735,77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5,2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5,2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1.12.2021</w:t>
            </w:r>
          </w:p>
        </w:tc>
      </w:tr>
      <w:tr w:rsidR="006572B9" w:rsidRPr="006572B9" w:rsidTr="006572B9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Итого по многоквартирному дому: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1 096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38 597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20 861,23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17 735,77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6572B9" w:rsidRPr="006572B9" w:rsidTr="006572B9">
        <w:trPr>
          <w:trHeight w:val="30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.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пгт. Палана, ул. Космонавтов, д. 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О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98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9,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24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90,8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емонт ВДИС теплоснабжения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540 154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91 946,93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48 207,07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 666,06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 731,9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1.12.2021</w:t>
            </w:r>
          </w:p>
        </w:tc>
      </w:tr>
      <w:tr w:rsidR="006572B9" w:rsidRPr="006572B9" w:rsidTr="006572B9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пгт. Палана, ул. Космонавтов, д. 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О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98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9,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24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90,8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емонт ВДИС ХВС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63 691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42 521,9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21 169,1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813,33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555,6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1.12.2021</w:t>
            </w:r>
          </w:p>
        </w:tc>
      </w:tr>
      <w:tr w:rsidR="006572B9" w:rsidRPr="006572B9" w:rsidTr="006572B9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пгт. Палана, ул. Космонавтов, д. 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О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98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9,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24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90,8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емонт ВДИС электроснабжения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88 221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55 780,08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32 440,92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888,99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991,3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1.12.2021</w:t>
            </w:r>
          </w:p>
        </w:tc>
      </w:tr>
      <w:tr w:rsidR="006572B9" w:rsidRPr="006572B9" w:rsidTr="006572B9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Итого по многоквартирному дому: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324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290,8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1 092 066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590 248,91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501 817,09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6572B9" w:rsidRPr="006572B9" w:rsidTr="006572B9">
        <w:trPr>
          <w:trHeight w:val="30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.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пгт. Палана, ул. Космонавтов, д. 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О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976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9.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53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498,1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емонт ВДИС электроснабжения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575 874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11 253,17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64 620,83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 069,7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991,3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1.12.2021</w:t>
            </w:r>
          </w:p>
        </w:tc>
      </w:tr>
      <w:tr w:rsidR="006572B9" w:rsidRPr="006572B9" w:rsidTr="006572B9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пгт. Палана, ул. Космонавтов, д. 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О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976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9.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53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498,1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емонт ВДИС теплоснабжения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 xml:space="preserve">2 009 </w:t>
            </w:r>
            <w:r w:rsidRPr="006572B9">
              <w:rPr>
                <w:sz w:val="20"/>
                <w:szCs w:val="20"/>
              </w:rPr>
              <w:lastRenderedPageBreak/>
              <w:t>036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 xml:space="preserve">1 085 </w:t>
            </w:r>
            <w:r w:rsidRPr="006572B9">
              <w:rPr>
                <w:sz w:val="20"/>
                <w:szCs w:val="20"/>
              </w:rPr>
              <w:lastRenderedPageBreak/>
              <w:t>860,49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923 175,51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 731,9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 731,9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1.12.2021</w:t>
            </w:r>
          </w:p>
        </w:tc>
      </w:tr>
      <w:tr w:rsidR="006572B9" w:rsidRPr="006572B9" w:rsidTr="006572B9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пгт. Палана, ул. Космонавтов, д. 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О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976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9.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53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498,1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52,00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азработка ПСД на ремонт крыши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13 644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61 423,25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52 220,75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22,8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11,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1.12.2021</w:t>
            </w:r>
          </w:p>
        </w:tc>
      </w:tr>
      <w:tr w:rsidR="006572B9" w:rsidRPr="006572B9" w:rsidTr="006572B9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Итого по многоквартирному дому: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53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498,1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2 698 554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1 458 536,91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1 240 017,09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6572B9" w:rsidRPr="006572B9" w:rsidTr="006572B9">
        <w:trPr>
          <w:trHeight w:val="30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.1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пгт. Палана, ул. Космонавтов, д. 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О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976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9,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537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496,68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азработка ПСД ВДИС холодного водоснабжения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66 722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6 062,46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0 659,54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24,18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24,1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1.12.2021</w:t>
            </w:r>
          </w:p>
        </w:tc>
      </w:tr>
      <w:tr w:rsidR="006572B9" w:rsidRPr="006572B9" w:rsidTr="006572B9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Итого по многоквартирному дому: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538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496,6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66 722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36 062,46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30 659,54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6572B9" w:rsidRPr="006572B9" w:rsidTr="006572B9">
        <w:trPr>
          <w:trHeight w:val="30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.1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пгт. Палана, ул. Космонавтов, д. 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О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97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9,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533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504,36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емонт ВДИС электроснабжения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576 435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11 556,38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64 878,62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 142,9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991,3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1.12.2021</w:t>
            </w:r>
          </w:p>
        </w:tc>
      </w:tr>
      <w:tr w:rsidR="006572B9" w:rsidRPr="006572B9" w:rsidTr="006572B9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Итого по многоквартирному дому: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533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504,36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576 435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311 556,38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264 878,62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6572B9" w:rsidRPr="006572B9" w:rsidTr="006572B9">
        <w:trPr>
          <w:trHeight w:val="300"/>
        </w:trPr>
        <w:tc>
          <w:tcPr>
            <w:tcW w:w="96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2022 год</w:t>
            </w:r>
          </w:p>
        </w:tc>
      </w:tr>
      <w:tr w:rsidR="006572B9" w:rsidRPr="006572B9" w:rsidTr="006572B9">
        <w:trPr>
          <w:trHeight w:val="57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Итого по городскому округу "посёлок Палана" за 2022 год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3 059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1 821,35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852,00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17 025 775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9 271 951,64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7 753 823,36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6572B9" w:rsidRPr="006572B9" w:rsidTr="006572B9">
        <w:trPr>
          <w:trHeight w:val="300"/>
        </w:trPr>
        <w:tc>
          <w:tcPr>
            <w:tcW w:w="32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.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пгт. Палана ул. имени Г.И. Чубарова д.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СС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98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1,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 096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5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емонт крыши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5 871 32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 197 422,44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 673 897,56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1 742,64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1 742,6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1.12.2022</w:t>
            </w:r>
          </w:p>
        </w:tc>
      </w:tr>
      <w:tr w:rsidR="006572B9" w:rsidRPr="006572B9" w:rsidTr="006572B9">
        <w:trPr>
          <w:trHeight w:val="300"/>
        </w:trPr>
        <w:tc>
          <w:tcPr>
            <w:tcW w:w="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Итого по многоквартирному дому: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1 096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5 871 32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3 197 422,44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2 673 897,56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6572B9" w:rsidRPr="006572B9" w:rsidTr="006572B9">
        <w:trPr>
          <w:trHeight w:val="300"/>
        </w:trPr>
        <w:tc>
          <w:tcPr>
            <w:tcW w:w="32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пгт. Палана, ул. Космонавтов, д. 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О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976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9,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537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496,68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емонт ВДИС ХВС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98 535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62 577,16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35 957,84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555,6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555,6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1.12.2022</w:t>
            </w:r>
          </w:p>
        </w:tc>
      </w:tr>
      <w:tr w:rsidR="006572B9" w:rsidRPr="006572B9" w:rsidTr="006572B9">
        <w:trPr>
          <w:trHeight w:val="300"/>
        </w:trPr>
        <w:tc>
          <w:tcPr>
            <w:tcW w:w="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Итого по многоквартирному дому: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538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496,6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298 535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162 577,16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135 957,84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6572B9" w:rsidRPr="006572B9" w:rsidTr="006572B9">
        <w:trPr>
          <w:trHeight w:val="300"/>
        </w:trPr>
        <w:tc>
          <w:tcPr>
            <w:tcW w:w="32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.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пгт. Палана, ул. Обухова, д. 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О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96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9,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53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22,2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емонт ВДИС электроснабжения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50 141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90 680,92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59 460,08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991,34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991,3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1.12.2021</w:t>
            </w:r>
          </w:p>
        </w:tc>
      </w:tr>
      <w:tr w:rsidR="006572B9" w:rsidRPr="006572B9" w:rsidTr="006572B9">
        <w:trPr>
          <w:trHeight w:val="300"/>
        </w:trPr>
        <w:tc>
          <w:tcPr>
            <w:tcW w:w="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Итого по многоквартирному дому: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353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322,2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350 141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190 680,92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159 460,08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6572B9" w:rsidRPr="006572B9" w:rsidTr="006572B9">
        <w:trPr>
          <w:trHeight w:val="345"/>
        </w:trPr>
        <w:tc>
          <w:tcPr>
            <w:tcW w:w="32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.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пгт. Палана, ул. Космонавтов, д. 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О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97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9,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533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504,36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емонт фасада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6 553 206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 568 766,13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 984 439,87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2 993,1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2 288,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1.12.2022</w:t>
            </w:r>
          </w:p>
        </w:tc>
      </w:tr>
      <w:tr w:rsidR="006572B9" w:rsidRPr="006572B9" w:rsidTr="006572B9">
        <w:trPr>
          <w:trHeight w:val="300"/>
        </w:trPr>
        <w:tc>
          <w:tcPr>
            <w:tcW w:w="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Итого по многоквартирному дому: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533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504,36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6 553 206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3 568 766,13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2 984 439,87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6572B9" w:rsidRPr="006572B9" w:rsidTr="006572B9">
        <w:trPr>
          <w:trHeight w:val="300"/>
        </w:trPr>
        <w:tc>
          <w:tcPr>
            <w:tcW w:w="32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.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пгт. Палана, ул. Космонавтов, д. 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О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976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9.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53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498,1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52,00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ремонт крыши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 952 573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2 152 504,99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 800 068,01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1 228,9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11 228,9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sz w:val="20"/>
                <w:szCs w:val="20"/>
              </w:rPr>
            </w:pPr>
            <w:r w:rsidRPr="006572B9">
              <w:rPr>
                <w:sz w:val="20"/>
                <w:szCs w:val="20"/>
              </w:rPr>
              <w:t>31.12.2021</w:t>
            </w:r>
          </w:p>
        </w:tc>
      </w:tr>
      <w:tr w:rsidR="006572B9" w:rsidRPr="006572B9" w:rsidTr="006572B9">
        <w:trPr>
          <w:trHeight w:val="300"/>
        </w:trPr>
        <w:tc>
          <w:tcPr>
            <w:tcW w:w="3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2B9" w:rsidRPr="006572B9" w:rsidRDefault="006572B9" w:rsidP="006572B9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Итого по многоквартирному дому: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53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498,1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352,00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3 952 573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2 152 504,99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1 800 068,01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B9" w:rsidRPr="006572B9" w:rsidRDefault="006572B9" w:rsidP="006572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72B9">
              <w:rPr>
                <w:b/>
                <w:bCs/>
                <w:sz w:val="20"/>
                <w:szCs w:val="20"/>
              </w:rPr>
              <w:t>Х</w:t>
            </w:r>
          </w:p>
        </w:tc>
      </w:tr>
    </w:tbl>
    <w:p w:rsidR="006F5177" w:rsidRPr="006572B9" w:rsidRDefault="006F5177" w:rsidP="006572B9">
      <w:pPr>
        <w:widowControl w:val="0"/>
        <w:autoSpaceDE w:val="0"/>
        <w:autoSpaceDN w:val="0"/>
        <w:adjustRightInd w:val="0"/>
        <w:jc w:val="both"/>
      </w:pPr>
    </w:p>
    <w:sectPr w:rsidR="006F5177" w:rsidRPr="006572B9" w:rsidSect="006572B9">
      <w:pgSz w:w="16838" w:h="11906" w:orient="landscape"/>
      <w:pgMar w:top="1701" w:right="1077" w:bottom="851" w:left="90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D3A" w:rsidRDefault="008B3D3A">
      <w:r>
        <w:separator/>
      </w:r>
    </w:p>
  </w:endnote>
  <w:endnote w:type="continuationSeparator" w:id="0">
    <w:p w:rsidR="008B3D3A" w:rsidRDefault="008B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D3A" w:rsidRDefault="008B3D3A">
      <w:r>
        <w:separator/>
      </w:r>
    </w:p>
  </w:footnote>
  <w:footnote w:type="continuationSeparator" w:id="0">
    <w:p w:rsidR="008B3D3A" w:rsidRDefault="008B3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D55"/>
    <w:multiLevelType w:val="hybridMultilevel"/>
    <w:tmpl w:val="4A447E6A"/>
    <w:lvl w:ilvl="0" w:tplc="40E29088">
      <w:start w:val="1"/>
      <w:numFmt w:val="bullet"/>
      <w:lvlText w:val=""/>
      <w:lvlJc w:val="left"/>
      <w:pPr>
        <w:tabs>
          <w:tab w:val="num" w:pos="1489"/>
        </w:tabs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195CCF"/>
    <w:multiLevelType w:val="multilevel"/>
    <w:tmpl w:val="1BC6C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97" w:hanging="37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216406"/>
    <w:multiLevelType w:val="hybridMultilevel"/>
    <w:tmpl w:val="4C20D3E4"/>
    <w:lvl w:ilvl="0" w:tplc="2E860F2C">
      <w:start w:val="1"/>
      <w:numFmt w:val="decimal"/>
      <w:lvlText w:val="%1."/>
      <w:lvlJc w:val="left"/>
      <w:pPr>
        <w:tabs>
          <w:tab w:val="num" w:pos="1697"/>
        </w:tabs>
        <w:ind w:left="169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7"/>
        </w:tabs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7"/>
        </w:tabs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7"/>
        </w:tabs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7"/>
        </w:tabs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7"/>
        </w:tabs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7"/>
        </w:tabs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7"/>
        </w:tabs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7"/>
        </w:tabs>
        <w:ind w:left="6827" w:hanging="180"/>
      </w:pPr>
    </w:lvl>
  </w:abstractNum>
  <w:abstractNum w:abstractNumId="3" w15:restartNumberingAfterBreak="0">
    <w:nsid w:val="142619D1"/>
    <w:multiLevelType w:val="hybridMultilevel"/>
    <w:tmpl w:val="54327B5A"/>
    <w:lvl w:ilvl="0" w:tplc="40E290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4" w15:restartNumberingAfterBreak="0">
    <w:nsid w:val="153A12CF"/>
    <w:multiLevelType w:val="hybridMultilevel"/>
    <w:tmpl w:val="AB0EA8B6"/>
    <w:lvl w:ilvl="0" w:tplc="40E2908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CB927F4"/>
    <w:multiLevelType w:val="hybridMultilevel"/>
    <w:tmpl w:val="E05CC338"/>
    <w:lvl w:ilvl="0" w:tplc="5E6C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3B0306"/>
    <w:multiLevelType w:val="hybridMultilevel"/>
    <w:tmpl w:val="69101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22781"/>
    <w:multiLevelType w:val="hybridMultilevel"/>
    <w:tmpl w:val="9800DAF6"/>
    <w:lvl w:ilvl="0" w:tplc="57D05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053C91"/>
    <w:multiLevelType w:val="hybridMultilevel"/>
    <w:tmpl w:val="7678679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9" w15:restartNumberingAfterBreak="0">
    <w:nsid w:val="2678759F"/>
    <w:multiLevelType w:val="hybridMultilevel"/>
    <w:tmpl w:val="7922A794"/>
    <w:lvl w:ilvl="0" w:tplc="D3F4AE98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B854ECA"/>
    <w:multiLevelType w:val="multilevel"/>
    <w:tmpl w:val="B5CAA2B4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6"/>
        </w:tabs>
        <w:ind w:left="264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70"/>
        </w:tabs>
        <w:ind w:left="477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 w15:restartNumberingAfterBreak="0">
    <w:nsid w:val="35A244A8"/>
    <w:multiLevelType w:val="hybridMultilevel"/>
    <w:tmpl w:val="3A2AAA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EC97293"/>
    <w:multiLevelType w:val="hybridMultilevel"/>
    <w:tmpl w:val="83A82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7D7A76"/>
    <w:multiLevelType w:val="hybridMultilevel"/>
    <w:tmpl w:val="B3E2957A"/>
    <w:lvl w:ilvl="0" w:tplc="4A261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422FAC"/>
    <w:multiLevelType w:val="hybridMultilevel"/>
    <w:tmpl w:val="43543A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47734D0B"/>
    <w:multiLevelType w:val="hybridMultilevel"/>
    <w:tmpl w:val="772677C4"/>
    <w:lvl w:ilvl="0" w:tplc="83F61D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C91188"/>
    <w:multiLevelType w:val="multilevel"/>
    <w:tmpl w:val="62F848F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6" w:hanging="1800"/>
      </w:pPr>
      <w:rPr>
        <w:rFonts w:hint="default"/>
      </w:rPr>
    </w:lvl>
  </w:abstractNum>
  <w:abstractNum w:abstractNumId="17" w15:restartNumberingAfterBreak="0">
    <w:nsid w:val="4FDB58D3"/>
    <w:multiLevelType w:val="hybridMultilevel"/>
    <w:tmpl w:val="A3128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E50986"/>
    <w:multiLevelType w:val="multilevel"/>
    <w:tmpl w:val="633EC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1EF071D"/>
    <w:multiLevelType w:val="hybridMultilevel"/>
    <w:tmpl w:val="6BE6D852"/>
    <w:lvl w:ilvl="0" w:tplc="D2385294">
      <w:start w:val="2017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D537A03"/>
    <w:multiLevelType w:val="multilevel"/>
    <w:tmpl w:val="10C6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5664B5A"/>
    <w:multiLevelType w:val="hybridMultilevel"/>
    <w:tmpl w:val="41C802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946E1"/>
    <w:multiLevelType w:val="hybridMultilevel"/>
    <w:tmpl w:val="C95A279C"/>
    <w:lvl w:ilvl="0" w:tplc="40E29088">
      <w:start w:val="1"/>
      <w:numFmt w:val="bullet"/>
      <w:lvlText w:val=""/>
      <w:lvlJc w:val="left"/>
      <w:pPr>
        <w:tabs>
          <w:tab w:val="num" w:pos="1489"/>
        </w:tabs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3391A79"/>
    <w:multiLevelType w:val="hybridMultilevel"/>
    <w:tmpl w:val="9796BB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7D73EEF"/>
    <w:multiLevelType w:val="multilevel"/>
    <w:tmpl w:val="4A447E6A"/>
    <w:lvl w:ilvl="0">
      <w:start w:val="1"/>
      <w:numFmt w:val="bullet"/>
      <w:lvlText w:val=""/>
      <w:lvlJc w:val="left"/>
      <w:pPr>
        <w:tabs>
          <w:tab w:val="num" w:pos="1489"/>
        </w:tabs>
        <w:ind w:left="148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1"/>
  </w:num>
  <w:num w:numId="5">
    <w:abstractNumId w:val="3"/>
  </w:num>
  <w:num w:numId="6">
    <w:abstractNumId w:val="14"/>
  </w:num>
  <w:num w:numId="7">
    <w:abstractNumId w:val="4"/>
  </w:num>
  <w:num w:numId="8">
    <w:abstractNumId w:val="22"/>
  </w:num>
  <w:num w:numId="9">
    <w:abstractNumId w:val="0"/>
  </w:num>
  <w:num w:numId="10">
    <w:abstractNumId w:val="24"/>
  </w:num>
  <w:num w:numId="11">
    <w:abstractNumId w:val="8"/>
  </w:num>
  <w:num w:numId="12">
    <w:abstractNumId w:val="10"/>
  </w:num>
  <w:num w:numId="13">
    <w:abstractNumId w:val="17"/>
  </w:num>
  <w:num w:numId="14">
    <w:abstractNumId w:val="12"/>
  </w:num>
  <w:num w:numId="15">
    <w:abstractNumId w:val="15"/>
  </w:num>
  <w:num w:numId="16">
    <w:abstractNumId w:val="6"/>
  </w:num>
  <w:num w:numId="17">
    <w:abstractNumId w:val="19"/>
  </w:num>
  <w:num w:numId="18">
    <w:abstractNumId w:val="11"/>
  </w:num>
  <w:num w:numId="19">
    <w:abstractNumId w:val="23"/>
  </w:num>
  <w:num w:numId="20">
    <w:abstractNumId w:val="1"/>
  </w:num>
  <w:num w:numId="21">
    <w:abstractNumId w:val="13"/>
  </w:num>
  <w:num w:numId="22">
    <w:abstractNumId w:val="7"/>
  </w:num>
  <w:num w:numId="23">
    <w:abstractNumId w:val="16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565"/>
    <w:rsid w:val="00004578"/>
    <w:rsid w:val="00007A50"/>
    <w:rsid w:val="00010E21"/>
    <w:rsid w:val="000139D0"/>
    <w:rsid w:val="0001516B"/>
    <w:rsid w:val="000156E2"/>
    <w:rsid w:val="00015CB1"/>
    <w:rsid w:val="00020244"/>
    <w:rsid w:val="00025494"/>
    <w:rsid w:val="00027033"/>
    <w:rsid w:val="00031B2C"/>
    <w:rsid w:val="000329C4"/>
    <w:rsid w:val="0003391D"/>
    <w:rsid w:val="00037313"/>
    <w:rsid w:val="00037805"/>
    <w:rsid w:val="00041D55"/>
    <w:rsid w:val="0004220E"/>
    <w:rsid w:val="00043B63"/>
    <w:rsid w:val="000541B0"/>
    <w:rsid w:val="000550D9"/>
    <w:rsid w:val="00056952"/>
    <w:rsid w:val="000576F1"/>
    <w:rsid w:val="0006220E"/>
    <w:rsid w:val="00063C39"/>
    <w:rsid w:val="00072602"/>
    <w:rsid w:val="00072C97"/>
    <w:rsid w:val="00076E71"/>
    <w:rsid w:val="0008050F"/>
    <w:rsid w:val="00086E32"/>
    <w:rsid w:val="000916DC"/>
    <w:rsid w:val="00097390"/>
    <w:rsid w:val="0009744B"/>
    <w:rsid w:val="000A161E"/>
    <w:rsid w:val="000A75F7"/>
    <w:rsid w:val="000B203C"/>
    <w:rsid w:val="000B4844"/>
    <w:rsid w:val="000B53A9"/>
    <w:rsid w:val="000B5495"/>
    <w:rsid w:val="000C3292"/>
    <w:rsid w:val="000C5BB5"/>
    <w:rsid w:val="000D0CB1"/>
    <w:rsid w:val="000D1ECD"/>
    <w:rsid w:val="000E7B17"/>
    <w:rsid w:val="000F3DA9"/>
    <w:rsid w:val="000F6526"/>
    <w:rsid w:val="000F7442"/>
    <w:rsid w:val="000F7F13"/>
    <w:rsid w:val="00103633"/>
    <w:rsid w:val="0010483A"/>
    <w:rsid w:val="00104FF6"/>
    <w:rsid w:val="0010603D"/>
    <w:rsid w:val="001075BF"/>
    <w:rsid w:val="00110821"/>
    <w:rsid w:val="0011739A"/>
    <w:rsid w:val="00121E5A"/>
    <w:rsid w:val="001331B6"/>
    <w:rsid w:val="00135BF4"/>
    <w:rsid w:val="00135D9C"/>
    <w:rsid w:val="0014483B"/>
    <w:rsid w:val="00144B3F"/>
    <w:rsid w:val="001451FB"/>
    <w:rsid w:val="0015230E"/>
    <w:rsid w:val="00171F7F"/>
    <w:rsid w:val="00173C99"/>
    <w:rsid w:val="001801AE"/>
    <w:rsid w:val="00182604"/>
    <w:rsid w:val="001866EA"/>
    <w:rsid w:val="001919B8"/>
    <w:rsid w:val="00193BC9"/>
    <w:rsid w:val="00196E2F"/>
    <w:rsid w:val="001977F3"/>
    <w:rsid w:val="001A19CC"/>
    <w:rsid w:val="001A6AAD"/>
    <w:rsid w:val="001A7929"/>
    <w:rsid w:val="001B54A5"/>
    <w:rsid w:val="001B769F"/>
    <w:rsid w:val="001C3DD8"/>
    <w:rsid w:val="001D1553"/>
    <w:rsid w:val="001E0560"/>
    <w:rsid w:val="001E1446"/>
    <w:rsid w:val="001E40B2"/>
    <w:rsid w:val="001E757A"/>
    <w:rsid w:val="001E75F2"/>
    <w:rsid w:val="001F3ABF"/>
    <w:rsid w:val="001F425B"/>
    <w:rsid w:val="002003D9"/>
    <w:rsid w:val="0020222F"/>
    <w:rsid w:val="0020237C"/>
    <w:rsid w:val="002121A3"/>
    <w:rsid w:val="00222DAF"/>
    <w:rsid w:val="00231C4A"/>
    <w:rsid w:val="00242F01"/>
    <w:rsid w:val="002456F0"/>
    <w:rsid w:val="002475FD"/>
    <w:rsid w:val="002571DD"/>
    <w:rsid w:val="00260716"/>
    <w:rsid w:val="002647BC"/>
    <w:rsid w:val="0027220C"/>
    <w:rsid w:val="002722BC"/>
    <w:rsid w:val="002752C5"/>
    <w:rsid w:val="00275FAE"/>
    <w:rsid w:val="00280217"/>
    <w:rsid w:val="0028700F"/>
    <w:rsid w:val="002879D5"/>
    <w:rsid w:val="002B1ED7"/>
    <w:rsid w:val="002B4927"/>
    <w:rsid w:val="002C223C"/>
    <w:rsid w:val="002C3254"/>
    <w:rsid w:val="002D22F0"/>
    <w:rsid w:val="002D44E3"/>
    <w:rsid w:val="002D60F6"/>
    <w:rsid w:val="002D64BA"/>
    <w:rsid w:val="002E2552"/>
    <w:rsid w:val="00321D5A"/>
    <w:rsid w:val="003239B3"/>
    <w:rsid w:val="00324B88"/>
    <w:rsid w:val="00331970"/>
    <w:rsid w:val="0033504C"/>
    <w:rsid w:val="00340BB2"/>
    <w:rsid w:val="003423C9"/>
    <w:rsid w:val="003428E3"/>
    <w:rsid w:val="00345C59"/>
    <w:rsid w:val="003648C0"/>
    <w:rsid w:val="00365772"/>
    <w:rsid w:val="00366DB5"/>
    <w:rsid w:val="00376CE4"/>
    <w:rsid w:val="00377A2D"/>
    <w:rsid w:val="0038213C"/>
    <w:rsid w:val="00393826"/>
    <w:rsid w:val="00395B22"/>
    <w:rsid w:val="003A2C97"/>
    <w:rsid w:val="003A4B02"/>
    <w:rsid w:val="003A6504"/>
    <w:rsid w:val="003A7E8D"/>
    <w:rsid w:val="003C6D5F"/>
    <w:rsid w:val="003C79E4"/>
    <w:rsid w:val="003C7A39"/>
    <w:rsid w:val="003D3CAA"/>
    <w:rsid w:val="003D4B49"/>
    <w:rsid w:val="003D6A58"/>
    <w:rsid w:val="003D77B7"/>
    <w:rsid w:val="003E1A61"/>
    <w:rsid w:val="003F7867"/>
    <w:rsid w:val="00401EDF"/>
    <w:rsid w:val="004203F6"/>
    <w:rsid w:val="00421109"/>
    <w:rsid w:val="004231F9"/>
    <w:rsid w:val="004237A7"/>
    <w:rsid w:val="0042673D"/>
    <w:rsid w:val="00430596"/>
    <w:rsid w:val="004534AD"/>
    <w:rsid w:val="00454CA4"/>
    <w:rsid w:val="00456CCD"/>
    <w:rsid w:val="00470A58"/>
    <w:rsid w:val="00471645"/>
    <w:rsid w:val="00472C7A"/>
    <w:rsid w:val="00473D90"/>
    <w:rsid w:val="004769EC"/>
    <w:rsid w:val="00485A8C"/>
    <w:rsid w:val="00494F7D"/>
    <w:rsid w:val="004A32FB"/>
    <w:rsid w:val="004A5929"/>
    <w:rsid w:val="004A7DC3"/>
    <w:rsid w:val="004B1F2A"/>
    <w:rsid w:val="004B6375"/>
    <w:rsid w:val="004B7194"/>
    <w:rsid w:val="004B79F8"/>
    <w:rsid w:val="004C5D2B"/>
    <w:rsid w:val="004D262E"/>
    <w:rsid w:val="004D37EC"/>
    <w:rsid w:val="004E2B44"/>
    <w:rsid w:val="004F3700"/>
    <w:rsid w:val="004F6599"/>
    <w:rsid w:val="004F7CE6"/>
    <w:rsid w:val="004F7E57"/>
    <w:rsid w:val="005017C9"/>
    <w:rsid w:val="00513A65"/>
    <w:rsid w:val="005217FB"/>
    <w:rsid w:val="005219D5"/>
    <w:rsid w:val="005253C6"/>
    <w:rsid w:val="00535772"/>
    <w:rsid w:val="00543874"/>
    <w:rsid w:val="0054677D"/>
    <w:rsid w:val="00551DBC"/>
    <w:rsid w:val="00555335"/>
    <w:rsid w:val="0058276B"/>
    <w:rsid w:val="00582F5D"/>
    <w:rsid w:val="00585FFA"/>
    <w:rsid w:val="00586325"/>
    <w:rsid w:val="00593AA7"/>
    <w:rsid w:val="00595A96"/>
    <w:rsid w:val="005A320E"/>
    <w:rsid w:val="005A5758"/>
    <w:rsid w:val="005B296B"/>
    <w:rsid w:val="005B673E"/>
    <w:rsid w:val="005C207E"/>
    <w:rsid w:val="005D4AB2"/>
    <w:rsid w:val="005E1ABC"/>
    <w:rsid w:val="005E4113"/>
    <w:rsid w:val="00600A17"/>
    <w:rsid w:val="00603EE2"/>
    <w:rsid w:val="00603EED"/>
    <w:rsid w:val="0060655C"/>
    <w:rsid w:val="00613ADD"/>
    <w:rsid w:val="00620357"/>
    <w:rsid w:val="00624394"/>
    <w:rsid w:val="00626345"/>
    <w:rsid w:val="00630ACF"/>
    <w:rsid w:val="00641D23"/>
    <w:rsid w:val="00645448"/>
    <w:rsid w:val="00646F02"/>
    <w:rsid w:val="006476F3"/>
    <w:rsid w:val="00651DA3"/>
    <w:rsid w:val="006522A3"/>
    <w:rsid w:val="00656A82"/>
    <w:rsid w:val="00656D4F"/>
    <w:rsid w:val="006572B9"/>
    <w:rsid w:val="006639BF"/>
    <w:rsid w:val="00666970"/>
    <w:rsid w:val="00666A41"/>
    <w:rsid w:val="0067124A"/>
    <w:rsid w:val="00676895"/>
    <w:rsid w:val="00676E0C"/>
    <w:rsid w:val="00681241"/>
    <w:rsid w:val="00691427"/>
    <w:rsid w:val="006A2A57"/>
    <w:rsid w:val="006B2EA7"/>
    <w:rsid w:val="006B48FC"/>
    <w:rsid w:val="006B591A"/>
    <w:rsid w:val="006C34EC"/>
    <w:rsid w:val="006C3ADF"/>
    <w:rsid w:val="006D164B"/>
    <w:rsid w:val="006F5177"/>
    <w:rsid w:val="00700367"/>
    <w:rsid w:val="00704B7A"/>
    <w:rsid w:val="0070704E"/>
    <w:rsid w:val="00715EAD"/>
    <w:rsid w:val="00716B5D"/>
    <w:rsid w:val="00726177"/>
    <w:rsid w:val="007306DD"/>
    <w:rsid w:val="00733AD6"/>
    <w:rsid w:val="00734607"/>
    <w:rsid w:val="0074019D"/>
    <w:rsid w:val="00750D04"/>
    <w:rsid w:val="00751F6B"/>
    <w:rsid w:val="007608DA"/>
    <w:rsid w:val="007732A8"/>
    <w:rsid w:val="00776C0C"/>
    <w:rsid w:val="0078545F"/>
    <w:rsid w:val="007864B4"/>
    <w:rsid w:val="007905A5"/>
    <w:rsid w:val="00791666"/>
    <w:rsid w:val="00794931"/>
    <w:rsid w:val="00794DD5"/>
    <w:rsid w:val="007A0CC6"/>
    <w:rsid w:val="007A20D0"/>
    <w:rsid w:val="007A3292"/>
    <w:rsid w:val="007A44DF"/>
    <w:rsid w:val="007A599C"/>
    <w:rsid w:val="007B3AF2"/>
    <w:rsid w:val="007B3CEB"/>
    <w:rsid w:val="007B5B49"/>
    <w:rsid w:val="007B61E1"/>
    <w:rsid w:val="007B7ABA"/>
    <w:rsid w:val="007C336A"/>
    <w:rsid w:val="007C6486"/>
    <w:rsid w:val="007C7BD1"/>
    <w:rsid w:val="007D048D"/>
    <w:rsid w:val="007D526D"/>
    <w:rsid w:val="007E4C9F"/>
    <w:rsid w:val="007F2A07"/>
    <w:rsid w:val="007F3593"/>
    <w:rsid w:val="008047AA"/>
    <w:rsid w:val="00804D49"/>
    <w:rsid w:val="00815B75"/>
    <w:rsid w:val="0082621D"/>
    <w:rsid w:val="00831391"/>
    <w:rsid w:val="00831B63"/>
    <w:rsid w:val="00834DDC"/>
    <w:rsid w:val="00854ACA"/>
    <w:rsid w:val="00857D95"/>
    <w:rsid w:val="00862D87"/>
    <w:rsid w:val="00863867"/>
    <w:rsid w:val="00865ECB"/>
    <w:rsid w:val="00877DC2"/>
    <w:rsid w:val="00880845"/>
    <w:rsid w:val="00880DF4"/>
    <w:rsid w:val="008818D1"/>
    <w:rsid w:val="0088591A"/>
    <w:rsid w:val="008A08E0"/>
    <w:rsid w:val="008A3C06"/>
    <w:rsid w:val="008B1585"/>
    <w:rsid w:val="008B1DCF"/>
    <w:rsid w:val="008B3D3A"/>
    <w:rsid w:val="008B6955"/>
    <w:rsid w:val="008B7481"/>
    <w:rsid w:val="008C13CE"/>
    <w:rsid w:val="008C515A"/>
    <w:rsid w:val="008C6FF5"/>
    <w:rsid w:val="008C7580"/>
    <w:rsid w:val="008D4BEE"/>
    <w:rsid w:val="008E2651"/>
    <w:rsid w:val="008E5B3E"/>
    <w:rsid w:val="008F2B73"/>
    <w:rsid w:val="008F5A23"/>
    <w:rsid w:val="0090591B"/>
    <w:rsid w:val="009069A2"/>
    <w:rsid w:val="00907F7C"/>
    <w:rsid w:val="009119D2"/>
    <w:rsid w:val="00911E1B"/>
    <w:rsid w:val="009137DE"/>
    <w:rsid w:val="009244B5"/>
    <w:rsid w:val="0093045A"/>
    <w:rsid w:val="00931F82"/>
    <w:rsid w:val="009340A6"/>
    <w:rsid w:val="0094295A"/>
    <w:rsid w:val="00943040"/>
    <w:rsid w:val="009521F8"/>
    <w:rsid w:val="00953967"/>
    <w:rsid w:val="009618D6"/>
    <w:rsid w:val="0096416C"/>
    <w:rsid w:val="00967749"/>
    <w:rsid w:val="009709E3"/>
    <w:rsid w:val="00971F02"/>
    <w:rsid w:val="00973474"/>
    <w:rsid w:val="00975551"/>
    <w:rsid w:val="0097758C"/>
    <w:rsid w:val="00981355"/>
    <w:rsid w:val="00992B60"/>
    <w:rsid w:val="00993903"/>
    <w:rsid w:val="009A1DFE"/>
    <w:rsid w:val="009A3E19"/>
    <w:rsid w:val="009A4568"/>
    <w:rsid w:val="009A5048"/>
    <w:rsid w:val="009B37F0"/>
    <w:rsid w:val="009B70D6"/>
    <w:rsid w:val="009B7303"/>
    <w:rsid w:val="009C0104"/>
    <w:rsid w:val="009C280E"/>
    <w:rsid w:val="009C686B"/>
    <w:rsid w:val="009D2B7B"/>
    <w:rsid w:val="009D69A4"/>
    <w:rsid w:val="009E3995"/>
    <w:rsid w:val="009E60A2"/>
    <w:rsid w:val="009F1423"/>
    <w:rsid w:val="009F3DC5"/>
    <w:rsid w:val="009F71CB"/>
    <w:rsid w:val="009F74AC"/>
    <w:rsid w:val="00A02A5A"/>
    <w:rsid w:val="00A04BDD"/>
    <w:rsid w:val="00A13014"/>
    <w:rsid w:val="00A20392"/>
    <w:rsid w:val="00A24105"/>
    <w:rsid w:val="00A2488F"/>
    <w:rsid w:val="00A36EFD"/>
    <w:rsid w:val="00A438CC"/>
    <w:rsid w:val="00A454CC"/>
    <w:rsid w:val="00A470C9"/>
    <w:rsid w:val="00A51974"/>
    <w:rsid w:val="00A54E42"/>
    <w:rsid w:val="00A610A1"/>
    <w:rsid w:val="00A61745"/>
    <w:rsid w:val="00A70509"/>
    <w:rsid w:val="00A73803"/>
    <w:rsid w:val="00A740C0"/>
    <w:rsid w:val="00A7461D"/>
    <w:rsid w:val="00A80035"/>
    <w:rsid w:val="00A8214D"/>
    <w:rsid w:val="00A856E1"/>
    <w:rsid w:val="00A92DC9"/>
    <w:rsid w:val="00A947C1"/>
    <w:rsid w:val="00AA5AB8"/>
    <w:rsid w:val="00AA68A7"/>
    <w:rsid w:val="00AA6AEA"/>
    <w:rsid w:val="00AB4565"/>
    <w:rsid w:val="00AC2703"/>
    <w:rsid w:val="00AC5F65"/>
    <w:rsid w:val="00AC6311"/>
    <w:rsid w:val="00AD2420"/>
    <w:rsid w:val="00AE1273"/>
    <w:rsid w:val="00AF06B4"/>
    <w:rsid w:val="00AF49AD"/>
    <w:rsid w:val="00B00DBF"/>
    <w:rsid w:val="00B02F1B"/>
    <w:rsid w:val="00B211FA"/>
    <w:rsid w:val="00B31A00"/>
    <w:rsid w:val="00B323C0"/>
    <w:rsid w:val="00B41A33"/>
    <w:rsid w:val="00B41E75"/>
    <w:rsid w:val="00B55239"/>
    <w:rsid w:val="00B6088B"/>
    <w:rsid w:val="00B61C12"/>
    <w:rsid w:val="00B7266D"/>
    <w:rsid w:val="00B81416"/>
    <w:rsid w:val="00B85B98"/>
    <w:rsid w:val="00B865EC"/>
    <w:rsid w:val="00B877A3"/>
    <w:rsid w:val="00B96B1A"/>
    <w:rsid w:val="00B96F78"/>
    <w:rsid w:val="00BC349B"/>
    <w:rsid w:val="00BD10E7"/>
    <w:rsid w:val="00BD65F1"/>
    <w:rsid w:val="00BD66DC"/>
    <w:rsid w:val="00BD720F"/>
    <w:rsid w:val="00BE31ED"/>
    <w:rsid w:val="00BE7ADD"/>
    <w:rsid w:val="00BF7AC1"/>
    <w:rsid w:val="00C03C81"/>
    <w:rsid w:val="00C10A93"/>
    <w:rsid w:val="00C10C55"/>
    <w:rsid w:val="00C12640"/>
    <w:rsid w:val="00C12FD9"/>
    <w:rsid w:val="00C15265"/>
    <w:rsid w:val="00C15DCB"/>
    <w:rsid w:val="00C24090"/>
    <w:rsid w:val="00C329F8"/>
    <w:rsid w:val="00C3488D"/>
    <w:rsid w:val="00C35676"/>
    <w:rsid w:val="00C40940"/>
    <w:rsid w:val="00C43B61"/>
    <w:rsid w:val="00C513AF"/>
    <w:rsid w:val="00C533DD"/>
    <w:rsid w:val="00C53794"/>
    <w:rsid w:val="00C555F2"/>
    <w:rsid w:val="00C60209"/>
    <w:rsid w:val="00C60492"/>
    <w:rsid w:val="00C639DA"/>
    <w:rsid w:val="00C675A0"/>
    <w:rsid w:val="00C67E7B"/>
    <w:rsid w:val="00C75448"/>
    <w:rsid w:val="00C77228"/>
    <w:rsid w:val="00C80D66"/>
    <w:rsid w:val="00C8187B"/>
    <w:rsid w:val="00C962A0"/>
    <w:rsid w:val="00CA1E6C"/>
    <w:rsid w:val="00CB3180"/>
    <w:rsid w:val="00CB6A9A"/>
    <w:rsid w:val="00CB6F58"/>
    <w:rsid w:val="00CB740C"/>
    <w:rsid w:val="00CB7CF9"/>
    <w:rsid w:val="00CC2849"/>
    <w:rsid w:val="00CC464F"/>
    <w:rsid w:val="00CD538E"/>
    <w:rsid w:val="00CD7248"/>
    <w:rsid w:val="00CF713C"/>
    <w:rsid w:val="00D053F9"/>
    <w:rsid w:val="00D2481A"/>
    <w:rsid w:val="00D32AAC"/>
    <w:rsid w:val="00D33237"/>
    <w:rsid w:val="00D4164D"/>
    <w:rsid w:val="00D56EFB"/>
    <w:rsid w:val="00D70CB0"/>
    <w:rsid w:val="00D714BB"/>
    <w:rsid w:val="00D7253A"/>
    <w:rsid w:val="00D72BDA"/>
    <w:rsid w:val="00D826E2"/>
    <w:rsid w:val="00D85129"/>
    <w:rsid w:val="00D94F5E"/>
    <w:rsid w:val="00D950C1"/>
    <w:rsid w:val="00D96FAF"/>
    <w:rsid w:val="00DA1115"/>
    <w:rsid w:val="00DA3BD7"/>
    <w:rsid w:val="00DA4226"/>
    <w:rsid w:val="00DA64AC"/>
    <w:rsid w:val="00DB50B9"/>
    <w:rsid w:val="00DB6880"/>
    <w:rsid w:val="00DC7A49"/>
    <w:rsid w:val="00DC7B6F"/>
    <w:rsid w:val="00DD0793"/>
    <w:rsid w:val="00DD0F06"/>
    <w:rsid w:val="00DD514A"/>
    <w:rsid w:val="00DD5D37"/>
    <w:rsid w:val="00DE40D4"/>
    <w:rsid w:val="00DF2748"/>
    <w:rsid w:val="00DF2FA8"/>
    <w:rsid w:val="00E01A23"/>
    <w:rsid w:val="00E0316A"/>
    <w:rsid w:val="00E050F8"/>
    <w:rsid w:val="00E07DE4"/>
    <w:rsid w:val="00E176AD"/>
    <w:rsid w:val="00E1779A"/>
    <w:rsid w:val="00E20528"/>
    <w:rsid w:val="00E26619"/>
    <w:rsid w:val="00E27D0B"/>
    <w:rsid w:val="00E35F26"/>
    <w:rsid w:val="00E414FD"/>
    <w:rsid w:val="00E42459"/>
    <w:rsid w:val="00E51A3F"/>
    <w:rsid w:val="00E535A3"/>
    <w:rsid w:val="00E57FD9"/>
    <w:rsid w:val="00E6375E"/>
    <w:rsid w:val="00E678B9"/>
    <w:rsid w:val="00E71F23"/>
    <w:rsid w:val="00E73FF7"/>
    <w:rsid w:val="00E7513A"/>
    <w:rsid w:val="00E84D68"/>
    <w:rsid w:val="00E86225"/>
    <w:rsid w:val="00E9113F"/>
    <w:rsid w:val="00EB1038"/>
    <w:rsid w:val="00EC543E"/>
    <w:rsid w:val="00ED00AF"/>
    <w:rsid w:val="00ED0B99"/>
    <w:rsid w:val="00ED17DA"/>
    <w:rsid w:val="00ED762E"/>
    <w:rsid w:val="00EE0B0C"/>
    <w:rsid w:val="00EF2425"/>
    <w:rsid w:val="00EF556B"/>
    <w:rsid w:val="00F01B14"/>
    <w:rsid w:val="00F053B3"/>
    <w:rsid w:val="00F119AE"/>
    <w:rsid w:val="00F120AE"/>
    <w:rsid w:val="00F121CD"/>
    <w:rsid w:val="00F218C0"/>
    <w:rsid w:val="00F24347"/>
    <w:rsid w:val="00F246EC"/>
    <w:rsid w:val="00F25BC8"/>
    <w:rsid w:val="00F3620D"/>
    <w:rsid w:val="00F4695F"/>
    <w:rsid w:val="00F616FF"/>
    <w:rsid w:val="00F85402"/>
    <w:rsid w:val="00F94BAA"/>
    <w:rsid w:val="00FB11A5"/>
    <w:rsid w:val="00FB2394"/>
    <w:rsid w:val="00FC4B5B"/>
    <w:rsid w:val="00FD16AF"/>
    <w:rsid w:val="00FD37FB"/>
    <w:rsid w:val="00FE0B97"/>
    <w:rsid w:val="00FE3A6A"/>
    <w:rsid w:val="00FE4DEC"/>
    <w:rsid w:val="00FE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BF009"/>
  <w15:chartTrackingRefBased/>
  <w15:docId w15:val="{3ABF694C-1A66-45F5-856D-8F240E10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565"/>
    <w:rPr>
      <w:sz w:val="24"/>
      <w:szCs w:val="24"/>
    </w:rPr>
  </w:style>
  <w:style w:type="paragraph" w:styleId="1">
    <w:name w:val="heading 1"/>
    <w:basedOn w:val="a"/>
    <w:next w:val="a"/>
    <w:qFormat/>
    <w:rsid w:val="009B73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rsid w:val="009755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975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0F65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B73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B73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Îáû÷íûé"/>
    <w:rsid w:val="009B7303"/>
  </w:style>
  <w:style w:type="paragraph" w:styleId="a7">
    <w:name w:val="footer"/>
    <w:basedOn w:val="a"/>
    <w:rsid w:val="00A7380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3803"/>
  </w:style>
  <w:style w:type="paragraph" w:styleId="a9">
    <w:name w:val="header"/>
    <w:basedOn w:val="a"/>
    <w:rsid w:val="00ED0B99"/>
    <w:pPr>
      <w:tabs>
        <w:tab w:val="center" w:pos="4677"/>
        <w:tab w:val="right" w:pos="9355"/>
      </w:tabs>
    </w:pPr>
  </w:style>
  <w:style w:type="character" w:styleId="aa">
    <w:name w:val="Strong"/>
    <w:qFormat/>
    <w:rsid w:val="002E2552"/>
    <w:rPr>
      <w:b/>
      <w:bCs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"/>
    <w:basedOn w:val="a"/>
    <w:rsid w:val="002E25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0">
    <w:name w:val="consplusnormal"/>
    <w:basedOn w:val="a"/>
    <w:rsid w:val="008C13CE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15230E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Гипертекстовая ссылка"/>
    <w:uiPriority w:val="99"/>
    <w:rsid w:val="00F120AE"/>
    <w:rPr>
      <w:rFonts w:cs="Times New Roman"/>
      <w:b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F120A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fontstyle01">
    <w:name w:val="fontstyle01"/>
    <w:rsid w:val="009340A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e">
    <w:name w:val="Hyperlink"/>
    <w:uiPriority w:val="99"/>
    <w:rsid w:val="00A2488F"/>
    <w:rPr>
      <w:color w:val="0000FF"/>
      <w:u w:val="single"/>
    </w:rPr>
  </w:style>
  <w:style w:type="paragraph" w:customStyle="1" w:styleId="CharChar0">
    <w:name w:val="Char Char Знак Знак Знак"/>
    <w:basedOn w:val="a"/>
    <w:rsid w:val="00D96FAF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">
    <w:name w:val="FollowedHyperlink"/>
    <w:uiPriority w:val="99"/>
    <w:unhideWhenUsed/>
    <w:rsid w:val="00582F5D"/>
    <w:rPr>
      <w:color w:val="954F72"/>
      <w:u w:val="single"/>
    </w:rPr>
  </w:style>
  <w:style w:type="paragraph" w:customStyle="1" w:styleId="xl68">
    <w:name w:val="xl68"/>
    <w:basedOn w:val="a"/>
    <w:rsid w:val="00582F5D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58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8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8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8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8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58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58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58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58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582F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8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58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8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58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58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58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58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58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8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8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58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58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58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582F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582F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582F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58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582F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582F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58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58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58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58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582F5D"/>
    <w:pPr>
      <w:spacing w:before="100" w:beforeAutospacing="1" w:after="100" w:afterAutospacing="1"/>
      <w:jc w:val="right"/>
      <w:textAlignment w:val="top"/>
    </w:pPr>
  </w:style>
  <w:style w:type="paragraph" w:customStyle="1" w:styleId="xl103">
    <w:name w:val="xl103"/>
    <w:basedOn w:val="a"/>
    <w:rsid w:val="00582F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582F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582F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582F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582F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582F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582F5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582F5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582F5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582F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82F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582F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582F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582F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582F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582F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582F5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0">
    <w:name w:val="xl120"/>
    <w:basedOn w:val="a"/>
    <w:rsid w:val="00582F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582F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582F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582F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582F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582F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582F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582F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msonormal0">
    <w:name w:val="msonormal"/>
    <w:basedOn w:val="a"/>
    <w:rsid w:val="006572B9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6572B9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64">
    <w:name w:val="xl64"/>
    <w:basedOn w:val="a"/>
    <w:rsid w:val="006572B9"/>
    <w:pP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6572B9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6572B9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657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6572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657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6572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657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657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83A1-0450-410C-B5D5-DDD365F7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88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*</Company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GHK</dc:creator>
  <cp:keywords/>
  <cp:lastModifiedBy>user</cp:lastModifiedBy>
  <cp:revision>3</cp:revision>
  <cp:lastPrinted>2020-09-03T05:38:00Z</cp:lastPrinted>
  <dcterms:created xsi:type="dcterms:W3CDTF">2020-09-03T05:36:00Z</dcterms:created>
  <dcterms:modified xsi:type="dcterms:W3CDTF">2020-09-03T05:38:00Z</dcterms:modified>
</cp:coreProperties>
</file>